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AFED" w14:textId="77777777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763F37D" w14:textId="77777777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3297CD0" w14:textId="77777777" w:rsidR="00590688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14:paraId="2080B477" w14:textId="49A61F1D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497F999" w14:textId="0504766D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</w:p>
    <w:p w14:paraId="321560D9" w14:textId="77777777" w:rsidR="00590688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Pr="00ED6DBA">
        <w:rPr>
          <w:rFonts w:ascii="Times New Roman" w:hAnsi="Times New Roman" w:cs="Times New Roman"/>
          <w:sz w:val="28"/>
          <w:szCs w:val="28"/>
        </w:rPr>
        <w:t>Petro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BA">
        <w:rPr>
          <w:rFonts w:ascii="Times New Roman" w:hAnsi="Times New Roman" w:cs="Times New Roman"/>
          <w:sz w:val="28"/>
          <w:szCs w:val="28"/>
        </w:rPr>
        <w:t>Retail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4F172E" w14:textId="47B68E99" w:rsidR="00C11FCD" w:rsidRPr="00ED6DBA" w:rsidRDefault="00590688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№__</w:t>
      </w:r>
      <w:r w:rsidR="00C11FCD"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от «___» </w:t>
      </w:r>
      <w:r w:rsidR="00C11FCD"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7044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1FCD"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577DCEE0" w14:textId="77777777" w:rsidR="00A432B1" w:rsidRPr="005A3A69" w:rsidRDefault="00A432B1" w:rsidP="00863CCE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1A768C" w14:textId="77777777" w:rsidR="00C11FCD" w:rsidRDefault="00C11FCD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76488F" w14:textId="582FFD6F" w:rsidR="00A432B1" w:rsidRPr="005A3A69" w:rsidRDefault="00A432B1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24CA5FFB" w14:textId="77777777" w:rsidR="00A432B1" w:rsidRPr="005A3A69" w:rsidRDefault="00A432B1" w:rsidP="00A43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D0E559" w14:textId="0C6C75BC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 w:rsidR="00043D6E" w:rsidRPr="00DD31D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Ночная заправка</w:t>
      </w:r>
      <w:r w:rsidR="00043D6E" w:rsidRPr="00DD31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43D6E" w:rsidRPr="00043D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> </w:t>
      </w:r>
      <w:hyperlink r:id="rId5" w:history="1">
        <w:r w:rsidR="000D4563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qazaqoil.kz/</w:t>
        </w:r>
      </w:hyperlink>
      <w:r w:rsidR="000D45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5D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hyperlink r:id="rId6" w:history="1">
        <w:r w:rsidR="008905D2" w:rsidRPr="00FB0CB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gasenergy.kz/</w:t>
        </w:r>
      </w:hyperlink>
      <w:r w:rsidR="008905D2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>(«Сайт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</w:t>
      </w:r>
    </w:p>
    <w:p w14:paraId="22FB2D8C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90F1FC4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74426CC1" w14:textId="763DD3BF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1.2.  Период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Акции: </w:t>
      </w:r>
      <w:r w:rsidR="00852469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1BF1">
        <w:rPr>
          <w:rFonts w:ascii="Times New Roman" w:hAnsi="Times New Roman" w:cs="Times New Roman"/>
          <w:sz w:val="24"/>
          <w:szCs w:val="24"/>
          <w:lang w:val="kk-KZ"/>
        </w:rPr>
        <w:t>ию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051BF1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авгус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, с 23:00 по 07:00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3531E0D" w14:textId="77777777" w:rsidR="00A432B1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Республика Казахстан. </w:t>
      </w:r>
    </w:p>
    <w:p w14:paraId="16B4AEF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2CA91632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6DC5352F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41962EAE" w14:textId="353DC210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В соответствии с настоящими Правилами Участник, при условии выполнения всех условий, предусмотренных настоящими Правилами, полу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5D2">
        <w:rPr>
          <w:rFonts w:ascii="Times New Roman" w:hAnsi="Times New Roman" w:cs="Times New Roman"/>
          <w:sz w:val="24"/>
          <w:szCs w:val="24"/>
          <w:lang w:val="ru-RU"/>
        </w:rPr>
        <w:t xml:space="preserve">повышенные </w:t>
      </w:r>
      <w:r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="008905D2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Vlife</w:t>
      </w:r>
      <w:proofErr w:type="spellEnd"/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5 баллов/литр на топливо</w:t>
      </w:r>
      <w:r w:rsidR="000843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08430F">
        <w:rPr>
          <w:rFonts w:ascii="Times New Roman" w:hAnsi="Times New Roman" w:cs="Times New Roman"/>
          <w:sz w:val="24"/>
          <w:szCs w:val="24"/>
          <w:lang w:val="kk-KZ"/>
        </w:rPr>
        <w:t>АИ-92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купке</w:t>
      </w:r>
      <w:r w:rsidR="00043D6E">
        <w:rPr>
          <w:rFonts w:ascii="Times New Roman" w:hAnsi="Times New Roman" w:cs="Times New Roman"/>
          <w:sz w:val="24"/>
          <w:szCs w:val="24"/>
          <w:lang w:val="ru-RU"/>
        </w:rPr>
        <w:t xml:space="preserve"> любого </w:t>
      </w:r>
      <w:r w:rsidR="00ED31A4">
        <w:rPr>
          <w:rFonts w:ascii="Times New Roman" w:hAnsi="Times New Roman" w:cs="Times New Roman"/>
          <w:sz w:val="24"/>
          <w:szCs w:val="24"/>
          <w:lang w:val="ru-RU"/>
        </w:rPr>
        <w:t>кофе объемом 400 м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89A48D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 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словия участия в Акции:</w:t>
      </w:r>
    </w:p>
    <w:p w14:paraId="463298A9" w14:textId="373CB00B" w:rsidR="00C7256A" w:rsidRDefault="00A432B1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1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Акции, Участнику </w:t>
      </w:r>
      <w:r>
        <w:rPr>
          <w:rFonts w:ascii="Times New Roman" w:hAnsi="Times New Roman" w:cs="Times New Roman"/>
          <w:sz w:val="24"/>
          <w:szCs w:val="24"/>
          <w:lang w:val="kk-KZ"/>
        </w:rPr>
        <w:t>необходимо в дни Акции</w:t>
      </w:r>
      <w:r w:rsidR="008905D2">
        <w:rPr>
          <w:rFonts w:ascii="Times New Roman" w:hAnsi="Times New Roman" w:cs="Times New Roman"/>
          <w:sz w:val="24"/>
          <w:szCs w:val="24"/>
          <w:lang w:val="kk-KZ"/>
        </w:rPr>
        <w:t>, с 23:00 по 07:00, приобре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251C">
        <w:rPr>
          <w:rFonts w:ascii="Times New Roman" w:hAnsi="Times New Roman" w:cs="Times New Roman"/>
          <w:sz w:val="24"/>
          <w:szCs w:val="24"/>
          <w:lang w:val="kk-KZ"/>
        </w:rPr>
        <w:t xml:space="preserve">любой </w:t>
      </w:r>
      <w:r w:rsidR="00ED31A4">
        <w:rPr>
          <w:rFonts w:ascii="Times New Roman" w:hAnsi="Times New Roman" w:cs="Times New Roman"/>
          <w:sz w:val="24"/>
          <w:szCs w:val="24"/>
          <w:lang w:val="kk-KZ"/>
        </w:rPr>
        <w:t xml:space="preserve">кофе </w:t>
      </w:r>
      <w:r w:rsidR="005C743F">
        <w:rPr>
          <w:rFonts w:ascii="Times New Roman" w:hAnsi="Times New Roman" w:cs="Times New Roman"/>
          <w:sz w:val="24"/>
          <w:szCs w:val="24"/>
          <w:lang w:val="ru-RU"/>
        </w:rPr>
        <w:t xml:space="preserve">объемом </w:t>
      </w:r>
      <w:r w:rsidR="00ED31A4">
        <w:rPr>
          <w:rFonts w:ascii="Times New Roman" w:hAnsi="Times New Roman" w:cs="Times New Roman"/>
          <w:sz w:val="24"/>
          <w:szCs w:val="24"/>
          <w:lang w:val="kk-KZ"/>
        </w:rPr>
        <w:t xml:space="preserve">400 мл </w:t>
      </w:r>
      <w:r w:rsidR="00C7256A">
        <w:rPr>
          <w:rFonts w:ascii="Times New Roman" w:hAnsi="Times New Roman" w:cs="Times New Roman"/>
          <w:sz w:val="24"/>
          <w:szCs w:val="24"/>
          <w:lang w:val="kk-KZ"/>
        </w:rPr>
        <w:t xml:space="preserve">согласно п.п. 4.2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предоставить </w:t>
      </w:r>
      <w:r>
        <w:rPr>
          <w:rFonts w:ascii="Times New Roman" w:hAnsi="Times New Roman" w:cs="Times New Roman"/>
          <w:sz w:val="24"/>
          <w:szCs w:val="24"/>
        </w:rPr>
        <w:t>QR</w:t>
      </w:r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Vlife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накопления балл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EEC6F63" w14:textId="2682C60A" w:rsidR="00C7256A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Позиция, участвующия в Акции:</w:t>
      </w:r>
    </w:p>
    <w:p w14:paraId="01F425E8" w14:textId="77777777" w:rsidR="000D4563" w:rsidRDefault="000D4563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696"/>
        <w:gridCol w:w="5670"/>
        <w:gridCol w:w="2552"/>
      </w:tblGrid>
      <w:tr w:rsidR="00EF67B0" w:rsidRPr="00380972" w14:paraId="1B899F36" w14:textId="77777777" w:rsidTr="00EF67B0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2AC1" w14:textId="77777777" w:rsidR="00380972" w:rsidRPr="00380972" w:rsidRDefault="00380972" w:rsidP="00EF67B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</w:pPr>
            <w:proofErr w:type="spellStart"/>
            <w:r w:rsidRPr="00380972"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  <w:t>Симв.код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F90A" w14:textId="77777777" w:rsidR="00380972" w:rsidRPr="00380972" w:rsidRDefault="00380972" w:rsidP="00EF67B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  <w:t>Полное</w:t>
            </w:r>
            <w:r w:rsidRPr="00380972"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  <w:br/>
              <w:t>на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E70D" w14:textId="77777777" w:rsidR="00380972" w:rsidRPr="00380972" w:rsidRDefault="00380972" w:rsidP="00EF67B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b/>
                <w:bCs/>
                <w:lang w:val="ru-KZ" w:eastAsia="ru-KZ" w:bidi="ar-SA"/>
              </w:rPr>
              <w:t>Штрихкоды</w:t>
            </w:r>
          </w:p>
        </w:tc>
      </w:tr>
      <w:tr w:rsidR="00EF67B0" w:rsidRPr="00380972" w14:paraId="546CB056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AB0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8E7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7F8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04</w:t>
            </w:r>
          </w:p>
        </w:tc>
      </w:tr>
      <w:tr w:rsidR="00EF67B0" w:rsidRPr="00380972" w14:paraId="45A8F9B1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B4B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031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243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11</w:t>
            </w:r>
          </w:p>
        </w:tc>
      </w:tr>
      <w:tr w:rsidR="00EF67B0" w:rsidRPr="00380972" w14:paraId="50FFC149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DF7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45E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8F0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28</w:t>
            </w:r>
          </w:p>
        </w:tc>
      </w:tr>
      <w:tr w:rsidR="00EF67B0" w:rsidRPr="00380972" w14:paraId="79A5FCBE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E60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C86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AE1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35</w:t>
            </w:r>
          </w:p>
        </w:tc>
      </w:tr>
      <w:tr w:rsidR="00EF67B0" w:rsidRPr="00380972" w14:paraId="5035AD19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102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00F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BD6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42</w:t>
            </w:r>
          </w:p>
        </w:tc>
      </w:tr>
      <w:tr w:rsidR="00EF67B0" w:rsidRPr="00380972" w14:paraId="6C446C44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770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BF1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27F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59</w:t>
            </w:r>
          </w:p>
        </w:tc>
      </w:tr>
      <w:tr w:rsidR="00EF67B0" w:rsidRPr="00380972" w14:paraId="455ADA43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689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198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393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666</w:t>
            </w:r>
          </w:p>
        </w:tc>
      </w:tr>
      <w:tr w:rsidR="00EF67B0" w:rsidRPr="00380972" w14:paraId="2E9E470E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14E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D69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E4D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857</w:t>
            </w:r>
          </w:p>
        </w:tc>
      </w:tr>
      <w:tr w:rsidR="00EF67B0" w:rsidRPr="00380972" w14:paraId="2C43B57D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9EF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D42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D01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864</w:t>
            </w:r>
          </w:p>
        </w:tc>
      </w:tr>
      <w:tr w:rsidR="00EF67B0" w:rsidRPr="00380972" w14:paraId="0EC9EB9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44C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E50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249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871</w:t>
            </w:r>
          </w:p>
        </w:tc>
      </w:tr>
      <w:tr w:rsidR="00EF67B0" w:rsidRPr="00380972" w14:paraId="45A17D7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73F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E90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1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909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888</w:t>
            </w:r>
          </w:p>
        </w:tc>
      </w:tr>
      <w:tr w:rsidR="00EF67B0" w:rsidRPr="00380972" w14:paraId="3F750A95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45A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A75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400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895</w:t>
            </w:r>
          </w:p>
        </w:tc>
      </w:tr>
      <w:tr w:rsidR="00EF67B0" w:rsidRPr="00380972" w14:paraId="2391F4CF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DF4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946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МЛ 1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504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901</w:t>
            </w:r>
          </w:p>
        </w:tc>
      </w:tr>
      <w:tr w:rsidR="00EF67B0" w:rsidRPr="00380972" w14:paraId="168B9111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7F7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EE8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F6F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918</w:t>
            </w:r>
          </w:p>
        </w:tc>
      </w:tr>
      <w:tr w:rsidR="00EF67B0" w:rsidRPr="00380972" w14:paraId="0317ADED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EE2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11C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1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ECD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925</w:t>
            </w:r>
          </w:p>
        </w:tc>
      </w:tr>
      <w:tr w:rsidR="00EF67B0" w:rsidRPr="00380972" w14:paraId="06016126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FFB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77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E62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1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1CE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77932</w:t>
            </w:r>
          </w:p>
        </w:tc>
      </w:tr>
      <w:tr w:rsidR="00EF67B0" w:rsidRPr="00380972" w14:paraId="3542270B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AE1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lastRenderedPageBreak/>
              <w:t>84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A16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7A2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38</w:t>
            </w:r>
          </w:p>
        </w:tc>
      </w:tr>
      <w:tr w:rsidR="00EF67B0" w:rsidRPr="00380972" w14:paraId="69166F29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AFC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5CE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F9A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45</w:t>
            </w:r>
          </w:p>
        </w:tc>
      </w:tr>
      <w:tr w:rsidR="00EF67B0" w:rsidRPr="00380972" w14:paraId="7520CFE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67C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84F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МЛ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215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52</w:t>
            </w:r>
          </w:p>
        </w:tc>
      </w:tr>
      <w:tr w:rsidR="00EF67B0" w:rsidRPr="00380972" w14:paraId="2725E71D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03A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86A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50E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69</w:t>
            </w:r>
          </w:p>
        </w:tc>
      </w:tr>
      <w:tr w:rsidR="00EF67B0" w:rsidRPr="00380972" w14:paraId="1D9F5AD4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046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889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BFB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76</w:t>
            </w:r>
          </w:p>
        </w:tc>
      </w:tr>
      <w:tr w:rsidR="00EF67B0" w:rsidRPr="00380972" w14:paraId="7EA589CA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2E1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EF3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CA8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83</w:t>
            </w:r>
          </w:p>
        </w:tc>
      </w:tr>
      <w:tr w:rsidR="00EF67B0" w:rsidRPr="00380972" w14:paraId="1B2361F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134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5F3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75D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190</w:t>
            </w:r>
          </w:p>
        </w:tc>
      </w:tr>
      <w:tr w:rsidR="00EF67B0" w:rsidRPr="00380972" w14:paraId="30D870F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342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126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45B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4206</w:t>
            </w:r>
          </w:p>
        </w:tc>
      </w:tr>
      <w:tr w:rsidR="00EF67B0" w:rsidRPr="00380972" w14:paraId="2A382EC9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CA3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1CD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1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25A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03</w:t>
            </w:r>
          </w:p>
        </w:tc>
      </w:tr>
      <w:tr w:rsidR="00EF67B0" w:rsidRPr="00380972" w14:paraId="546AF820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AFA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9E2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1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D06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10</w:t>
            </w:r>
          </w:p>
        </w:tc>
      </w:tr>
      <w:tr w:rsidR="00EF67B0" w:rsidRPr="00380972" w14:paraId="2D13D79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D55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46A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МЛ 1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1D6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27</w:t>
            </w:r>
          </w:p>
        </w:tc>
      </w:tr>
      <w:tr w:rsidR="00EF67B0" w:rsidRPr="00380972" w14:paraId="6B52FB94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3CA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FF3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1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142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34</w:t>
            </w:r>
          </w:p>
        </w:tc>
      </w:tr>
      <w:tr w:rsidR="00EF67B0" w:rsidRPr="00380972" w14:paraId="7B184B6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58E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2ED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1 М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2D5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41</w:t>
            </w:r>
          </w:p>
        </w:tc>
      </w:tr>
      <w:tr w:rsidR="00EF67B0" w:rsidRPr="00380972" w14:paraId="6B504FB5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DF7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E12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1 СИР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16D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58</w:t>
            </w:r>
          </w:p>
        </w:tc>
      </w:tr>
      <w:tr w:rsidR="00EF67B0" w:rsidRPr="00380972" w14:paraId="114E212E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BA8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BCE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МЛ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17C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65</w:t>
            </w:r>
          </w:p>
        </w:tc>
      </w:tr>
      <w:tr w:rsidR="00EF67B0" w:rsidRPr="00380972" w14:paraId="43604828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A21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90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8DD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МЛ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44E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90672</w:t>
            </w:r>
          </w:p>
        </w:tc>
      </w:tr>
      <w:tr w:rsidR="00EF67B0" w:rsidRPr="00380972" w14:paraId="2CD1EF02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F22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E6C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633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745</w:t>
            </w:r>
          </w:p>
        </w:tc>
      </w:tr>
      <w:tr w:rsidR="00EF67B0" w:rsidRPr="00380972" w14:paraId="3F0D062E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DD0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D29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F46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776</w:t>
            </w:r>
          </w:p>
        </w:tc>
      </w:tr>
      <w:tr w:rsidR="00EF67B0" w:rsidRPr="00380972" w14:paraId="54C8E98B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DD7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E8E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3CA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806</w:t>
            </w:r>
          </w:p>
        </w:tc>
      </w:tr>
      <w:tr w:rsidR="00EF67B0" w:rsidRPr="00380972" w14:paraId="1FD56CB5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596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B17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FA8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837</w:t>
            </w:r>
          </w:p>
        </w:tc>
      </w:tr>
      <w:tr w:rsidR="00EF67B0" w:rsidRPr="00380972" w14:paraId="0168443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16C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6F0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D82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882</w:t>
            </w:r>
          </w:p>
        </w:tc>
      </w:tr>
      <w:tr w:rsidR="00EF67B0" w:rsidRPr="00380972" w14:paraId="322517AB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732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C82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501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912</w:t>
            </w:r>
          </w:p>
        </w:tc>
      </w:tr>
      <w:tr w:rsidR="00EF67B0" w:rsidRPr="00380972" w14:paraId="4BA0E6F3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B85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A47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5DC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943</w:t>
            </w:r>
          </w:p>
        </w:tc>
      </w:tr>
      <w:tr w:rsidR="00EF67B0" w:rsidRPr="00380972" w14:paraId="271286F6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C69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2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EE7D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МЛ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F94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2974</w:t>
            </w:r>
          </w:p>
        </w:tc>
      </w:tr>
      <w:tr w:rsidR="00EF67B0" w:rsidRPr="00380972" w14:paraId="46D2A5B5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5C5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4330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АМЕРИКАНО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556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131</w:t>
            </w:r>
          </w:p>
        </w:tc>
      </w:tr>
      <w:tr w:rsidR="00EF67B0" w:rsidRPr="00380972" w14:paraId="3B22C13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FC9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7BDB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ПУЧИНО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3BF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162</w:t>
            </w:r>
          </w:p>
        </w:tc>
      </w:tr>
      <w:tr w:rsidR="00EF67B0" w:rsidRPr="00380972" w14:paraId="0FA1716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E55A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7D45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ЛАТТЕ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962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193</w:t>
            </w:r>
          </w:p>
        </w:tc>
      </w:tr>
      <w:tr w:rsidR="00EF67B0" w:rsidRPr="00380972" w14:paraId="08FBBF78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FD7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D2FF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ОФЕ С МОЛОКОМ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3CA7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223</w:t>
            </w:r>
          </w:p>
        </w:tc>
      </w:tr>
      <w:tr w:rsidR="00EF67B0" w:rsidRPr="00380972" w14:paraId="46694B43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082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9F48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МОККО 400 МЛ 1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6D71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278</w:t>
            </w:r>
          </w:p>
        </w:tc>
      </w:tr>
      <w:tr w:rsidR="00EF67B0" w:rsidRPr="00380972" w14:paraId="3F81E467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208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D1E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ФЛЭТ УАЙТ 400 МЛ 1 СИРОП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A7D2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308</w:t>
            </w:r>
          </w:p>
        </w:tc>
      </w:tr>
      <w:tr w:rsidR="00EF67B0" w:rsidRPr="00380972" w14:paraId="07997DBF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1756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28DE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ГОРЯЧИЙ ШОКОЛАД 400 МЛ 1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9269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339</w:t>
            </w:r>
          </w:p>
        </w:tc>
      </w:tr>
      <w:tr w:rsidR="00EF67B0" w:rsidRPr="00380972" w14:paraId="6C7DD7CC" w14:textId="77777777" w:rsidTr="00EF67B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B353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83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2DB4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КАКАО С МОЛОКОМ 400 МЛ 1 БРЕН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0EDC" w14:textId="77777777" w:rsidR="00380972" w:rsidRPr="00380972" w:rsidRDefault="00380972" w:rsidP="003809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KZ" w:eastAsia="ru-KZ" w:bidi="ar-SA"/>
              </w:rPr>
            </w:pPr>
            <w:r w:rsidRPr="00380972">
              <w:rPr>
                <w:rFonts w:ascii="Times New Roman" w:eastAsia="Times New Roman" w:hAnsi="Times New Roman" w:cs="Times New Roman"/>
                <w:lang w:val="ru-KZ" w:eastAsia="ru-KZ" w:bidi="ar-SA"/>
              </w:rPr>
              <w:t>2000000083360</w:t>
            </w:r>
          </w:p>
        </w:tc>
      </w:tr>
    </w:tbl>
    <w:p w14:paraId="18F92A9C" w14:textId="77777777" w:rsidR="00C7256A" w:rsidRPr="000D4563" w:rsidRDefault="00C7256A" w:rsidP="005F724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7970E5" w14:textId="46BB42A9" w:rsidR="00A432B1" w:rsidRPr="000D4563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C7256A" w:rsidRPr="000D456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D4563">
        <w:rPr>
          <w:rFonts w:ascii="Times New Roman" w:hAnsi="Times New Roman" w:cs="Times New Roman"/>
          <w:sz w:val="24"/>
          <w:szCs w:val="24"/>
          <w:lang w:val="kk-KZ"/>
        </w:rPr>
        <w:t>. Акция действует при наличии товаров на АЗС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3D4EDE" w14:textId="542815C3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4.4. Оплата может быть произведена: только деньгами,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мультиоплата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 (часть деньгами, часть баллами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Vlife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C077610" w14:textId="0F487E0C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4.5. При проведении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мультиоплаты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 начисление баллов будет зависеть от доли оплаты деньгами;</w:t>
      </w:r>
    </w:p>
    <w:p w14:paraId="2EB8FBB9" w14:textId="4CACC734" w:rsidR="00C7256A" w:rsidRPr="000D4563" w:rsidRDefault="00C7256A" w:rsidP="008901B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>4.6. Ни при каких обстоятельствах Организатор не осуществляет замену скидки или баллов на эквивалент в денежной сумме;</w:t>
      </w:r>
    </w:p>
    <w:p w14:paraId="099DBE4E" w14:textId="3BA260FB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901B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>. Максимальное количество чеков по Акции в сутки – три чека</w:t>
      </w:r>
      <w:r w:rsidR="000625EF">
        <w:rPr>
          <w:rFonts w:ascii="Times New Roman" w:hAnsi="Times New Roman" w:cs="Times New Roman"/>
          <w:sz w:val="24"/>
          <w:szCs w:val="24"/>
          <w:lang w:val="ru-RU"/>
        </w:rPr>
        <w:t>, мак</w:t>
      </w:r>
      <w:r w:rsidR="00961374">
        <w:rPr>
          <w:rFonts w:ascii="Times New Roman" w:hAnsi="Times New Roman" w:cs="Times New Roman"/>
          <w:sz w:val="24"/>
          <w:szCs w:val="24"/>
          <w:lang w:val="ru-RU"/>
        </w:rPr>
        <w:t>симальное количество кофе в чеке – три позиции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E1B8D3" w14:textId="1953CD01" w:rsidR="00A432B1" w:rsidRPr="000D4563" w:rsidRDefault="00540187" w:rsidP="00C7256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456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37C421B" w14:textId="77777777" w:rsidR="00A432B1" w:rsidRPr="000D4563" w:rsidRDefault="00A432B1" w:rsidP="00A432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00DC46" w14:textId="77777777" w:rsidR="00A432B1" w:rsidRPr="000D4563" w:rsidRDefault="00A432B1" w:rsidP="00A432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490F5ACC" w14:textId="38548754" w:rsidR="004D1289" w:rsidRDefault="004D1289" w:rsidP="00A432B1">
      <w:pPr>
        <w:tabs>
          <w:tab w:val="left" w:pos="993"/>
        </w:tabs>
        <w:jc w:val="right"/>
        <w:rPr>
          <w:rFonts w:asciiTheme="minorHAnsi" w:hAnsiTheme="minorHAnsi"/>
          <w:lang w:val="ru-RU"/>
        </w:rPr>
      </w:pPr>
    </w:p>
    <w:p w14:paraId="1DD88480" w14:textId="165FD3F5" w:rsidR="00385BD9" w:rsidRDefault="00385BD9" w:rsidP="00A432B1">
      <w:pPr>
        <w:tabs>
          <w:tab w:val="left" w:pos="993"/>
        </w:tabs>
        <w:jc w:val="right"/>
        <w:rPr>
          <w:rFonts w:asciiTheme="minorHAnsi" w:hAnsiTheme="minorHAnsi"/>
          <w:lang w:val="ru-RU"/>
        </w:rPr>
      </w:pPr>
    </w:p>
    <w:p w14:paraId="75530CFB" w14:textId="6E95AFC7" w:rsidR="00385BD9" w:rsidRPr="00385BD9" w:rsidRDefault="00385BD9" w:rsidP="00A432B1">
      <w:pPr>
        <w:tabs>
          <w:tab w:val="left" w:pos="993"/>
        </w:tabs>
        <w:jc w:val="right"/>
        <w:rPr>
          <w:rFonts w:asciiTheme="minorHAnsi" w:hAnsiTheme="minorHAnsi"/>
          <w:lang w:val="ru-RU"/>
        </w:rPr>
      </w:pPr>
    </w:p>
    <w:sectPr w:rsidR="00385BD9" w:rsidRPr="00385BD9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043D6E"/>
    <w:rsid w:val="00051BF1"/>
    <w:rsid w:val="000625EF"/>
    <w:rsid w:val="0008430F"/>
    <w:rsid w:val="000D4563"/>
    <w:rsid w:val="00380972"/>
    <w:rsid w:val="00385BD9"/>
    <w:rsid w:val="004003D6"/>
    <w:rsid w:val="004D1289"/>
    <w:rsid w:val="00540187"/>
    <w:rsid w:val="00590688"/>
    <w:rsid w:val="005C743F"/>
    <w:rsid w:val="005F7247"/>
    <w:rsid w:val="00686262"/>
    <w:rsid w:val="00704429"/>
    <w:rsid w:val="007F1969"/>
    <w:rsid w:val="0080297A"/>
    <w:rsid w:val="00843A82"/>
    <w:rsid w:val="00852469"/>
    <w:rsid w:val="0085251C"/>
    <w:rsid w:val="00863CCE"/>
    <w:rsid w:val="008901B5"/>
    <w:rsid w:val="008905D2"/>
    <w:rsid w:val="00961374"/>
    <w:rsid w:val="00A16EEE"/>
    <w:rsid w:val="00A432B1"/>
    <w:rsid w:val="00C11FCD"/>
    <w:rsid w:val="00C7256A"/>
    <w:rsid w:val="00CB15C8"/>
    <w:rsid w:val="00DD31D2"/>
    <w:rsid w:val="00E41D60"/>
    <w:rsid w:val="00E71FF0"/>
    <w:rsid w:val="00ED31A4"/>
    <w:rsid w:val="00EF67B0"/>
    <w:rsid w:val="00F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1097"/>
  <w15:chartTrackingRefBased/>
  <w15:docId w15:val="{219456E2-A237-436B-9492-57403F8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energy.kz/" TargetMode="External"/><Relationship Id="rId5" Type="http://schemas.openxmlformats.org/officeDocument/2006/relationships/hyperlink" Target="https://qazaqoil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9249-9821-435E-9001-7BAC854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9</cp:revision>
  <dcterms:created xsi:type="dcterms:W3CDTF">2026-03-30T12:09:00Z</dcterms:created>
  <dcterms:modified xsi:type="dcterms:W3CDTF">2026-07-09T10:43:00Z</dcterms:modified>
</cp:coreProperties>
</file>